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9C321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9C321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купочной</w:t>
      </w:r>
      <w:r w:rsidRPr="009C321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комиссии по вскрытию поступивших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9C3216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9C3216" w:rsidRDefault="000F4708" w:rsidP="00AA4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3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D86E21" w:rsidRPr="009C3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43</w:t>
            </w:r>
            <w:r w:rsidR="00DB34AC" w:rsidRPr="009C3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="00DB34AC" w:rsidRPr="009C3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ТПиР</w:t>
            </w:r>
            <w:proofErr w:type="spellEnd"/>
            <w:r w:rsidR="00055B77" w:rsidRPr="009C3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9C3216" w:rsidRDefault="00D86E21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3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AA46CA" w:rsidRPr="009C3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="000F4708" w:rsidRPr="009C3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AA46CA" w:rsidRPr="009C3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6</w:t>
            </w:r>
            <w:r w:rsidR="00F13D9B" w:rsidRPr="009C3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9C3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DB34AC" w:rsidRPr="009C3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</w:tr>
    </w:tbl>
    <w:p w:rsidR="000F4708" w:rsidRPr="009C321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3216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9C321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5BB" w:rsidRPr="009C321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</w:pPr>
      <w:r w:rsidRPr="009C32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9C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9C32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9C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9C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9C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9C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9C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9C32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работ</w:t>
      </w:r>
      <w:r w:rsidR="00A06839" w:rsidRPr="009C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6E21" w:rsidRPr="009C321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«ПИР Реконструкция ПС 110/35/6 </w:t>
      </w:r>
      <w:proofErr w:type="spellStart"/>
      <w:r w:rsidR="00D86E21" w:rsidRPr="009C321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D86E21" w:rsidRPr="009C321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Озерная, филиал "АЭС"»</w:t>
      </w:r>
      <w:r w:rsidR="00CE55BB" w:rsidRPr="009C321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r w:rsidR="00CE55BB" w:rsidRPr="009C3216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закупка </w:t>
      </w:r>
      <w:r w:rsidR="004D2268" w:rsidRPr="009C3216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1</w:t>
      </w:r>
      <w:r w:rsidR="00D86E21" w:rsidRPr="009C3216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191</w:t>
      </w:r>
      <w:r w:rsidR="00CE55BB" w:rsidRPr="009C3216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 ГКПЗ 2016 г.</w:t>
      </w:r>
    </w:p>
    <w:p w:rsidR="00CE55BB" w:rsidRPr="009C3216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5419" w:rsidRPr="009C3216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3216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9C32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9C32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3216">
        <w:rPr>
          <w:rFonts w:ascii="Times New Roman" w:hAnsi="Times New Roman" w:cs="Times New Roman"/>
          <w:sz w:val="26"/>
          <w:szCs w:val="26"/>
        </w:rPr>
        <w:t>член</w:t>
      </w:r>
      <w:r w:rsidR="00DB34AC" w:rsidRPr="009C3216">
        <w:rPr>
          <w:rFonts w:ascii="Times New Roman" w:hAnsi="Times New Roman" w:cs="Times New Roman"/>
          <w:sz w:val="26"/>
          <w:szCs w:val="26"/>
        </w:rPr>
        <w:t>ы</w:t>
      </w:r>
      <w:r w:rsidR="00E21FEB" w:rsidRPr="009C3216">
        <w:rPr>
          <w:rFonts w:ascii="Times New Roman" w:hAnsi="Times New Roman" w:cs="Times New Roman"/>
          <w:sz w:val="26"/>
          <w:szCs w:val="26"/>
        </w:rPr>
        <w:t xml:space="preserve"> </w:t>
      </w:r>
      <w:r w:rsidRPr="009C3216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9C3216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9C3216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9C3216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9C3216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9C3216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32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9C3216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9C3216">
        <w:rPr>
          <w:sz w:val="26"/>
          <w:szCs w:val="26"/>
        </w:rPr>
        <w:t>В адрес Организатора закупки поступил</w:t>
      </w:r>
      <w:r w:rsidR="00D86E21" w:rsidRPr="009C3216">
        <w:rPr>
          <w:sz w:val="26"/>
          <w:szCs w:val="26"/>
        </w:rPr>
        <w:t>о</w:t>
      </w:r>
      <w:r w:rsidR="00321665" w:rsidRPr="009C3216">
        <w:rPr>
          <w:sz w:val="26"/>
          <w:szCs w:val="26"/>
        </w:rPr>
        <w:t xml:space="preserve"> </w:t>
      </w:r>
      <w:r w:rsidR="00D86E21" w:rsidRPr="009C3216">
        <w:rPr>
          <w:b/>
          <w:i/>
          <w:snapToGrid w:val="0"/>
          <w:sz w:val="26"/>
          <w:szCs w:val="26"/>
        </w:rPr>
        <w:t>7</w:t>
      </w:r>
      <w:r w:rsidR="00321665" w:rsidRPr="009C3216">
        <w:rPr>
          <w:b/>
          <w:i/>
          <w:snapToGrid w:val="0"/>
          <w:sz w:val="26"/>
          <w:szCs w:val="26"/>
        </w:rPr>
        <w:t xml:space="preserve"> (</w:t>
      </w:r>
      <w:r w:rsidR="00D86E21" w:rsidRPr="009C3216">
        <w:rPr>
          <w:b/>
          <w:i/>
          <w:snapToGrid w:val="0"/>
          <w:sz w:val="26"/>
          <w:szCs w:val="26"/>
        </w:rPr>
        <w:t>семь</w:t>
      </w:r>
      <w:r w:rsidR="00321665" w:rsidRPr="009C3216">
        <w:rPr>
          <w:b/>
          <w:i/>
          <w:snapToGrid w:val="0"/>
          <w:sz w:val="26"/>
          <w:szCs w:val="26"/>
        </w:rPr>
        <w:t>)</w:t>
      </w:r>
      <w:r w:rsidR="00335D89" w:rsidRPr="009C3216">
        <w:rPr>
          <w:snapToGrid w:val="0"/>
          <w:sz w:val="26"/>
          <w:szCs w:val="26"/>
        </w:rPr>
        <w:t xml:space="preserve"> </w:t>
      </w:r>
      <w:r w:rsidR="00D86E21" w:rsidRPr="009C3216">
        <w:rPr>
          <w:snapToGrid w:val="0"/>
          <w:sz w:val="26"/>
          <w:szCs w:val="26"/>
        </w:rPr>
        <w:t>Заявок</w:t>
      </w:r>
      <w:r w:rsidR="0097246E" w:rsidRPr="009C3216">
        <w:rPr>
          <w:snapToGrid w:val="0"/>
          <w:sz w:val="26"/>
          <w:szCs w:val="26"/>
        </w:rPr>
        <w:t xml:space="preserve"> на участие в закупке, </w:t>
      </w:r>
      <w:r w:rsidR="008A3868" w:rsidRPr="009C3216">
        <w:rPr>
          <w:snapToGrid w:val="0"/>
          <w:sz w:val="26"/>
          <w:szCs w:val="26"/>
        </w:rPr>
        <w:t>конверты с которыми</w:t>
      </w:r>
      <w:r w:rsidR="00335D89" w:rsidRPr="009C3216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9C3216">
          <w:rPr>
            <w:rStyle w:val="af0"/>
            <w:sz w:val="26"/>
            <w:szCs w:val="26"/>
          </w:rPr>
          <w:t>www.b2b-energo.ru</w:t>
        </w:r>
      </w:hyperlink>
      <w:r w:rsidR="00703A73" w:rsidRPr="009C3216">
        <w:rPr>
          <w:sz w:val="26"/>
          <w:szCs w:val="26"/>
        </w:rPr>
        <w:t>.</w:t>
      </w:r>
    </w:p>
    <w:p w:rsidR="00703A73" w:rsidRPr="009C3216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C321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9C321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C32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9C32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9C32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9C32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9C32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D86E21" w:rsidRPr="009C32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0</w:t>
      </w:r>
      <w:r w:rsidR="00C92483" w:rsidRPr="009C32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</w:t>
      </w:r>
      <w:r w:rsidR="00CE55BB" w:rsidRPr="009C32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</w:t>
      </w:r>
      <w:r w:rsidR="009C32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 1</w:t>
      </w:r>
      <w:r w:rsidR="00AA46CA" w:rsidRPr="009C32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6.06</w:t>
      </w:r>
      <w:r w:rsidR="00DB34AC" w:rsidRPr="009C32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2016 </w:t>
      </w:r>
      <w:r w:rsidR="00D77731" w:rsidRPr="009C32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9C321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9C32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9C32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9C32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9C32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9C3216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9C321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C32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9C32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9C32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596" w:type="dxa"/>
        <w:tblLayout w:type="fixed"/>
        <w:tblLook w:val="04A0" w:firstRow="1" w:lastRow="0" w:firstColumn="1" w:lastColumn="0" w:noHBand="0" w:noVBand="1"/>
      </w:tblPr>
      <w:tblGrid>
        <w:gridCol w:w="717"/>
        <w:gridCol w:w="4966"/>
        <w:gridCol w:w="3913"/>
      </w:tblGrid>
      <w:tr w:rsidR="00184666" w:rsidRPr="00184666" w:rsidTr="009C3216">
        <w:trPr>
          <w:trHeight w:val="436"/>
        </w:trPr>
        <w:tc>
          <w:tcPr>
            <w:tcW w:w="717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6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3913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9C3216" w:rsidRPr="009C3216" w:rsidTr="009C3216">
        <w:trPr>
          <w:trHeight w:val="288"/>
        </w:trPr>
        <w:tc>
          <w:tcPr>
            <w:tcW w:w="717" w:type="dxa"/>
          </w:tcPr>
          <w:p w:rsidR="009C3216" w:rsidRPr="009C3216" w:rsidRDefault="009C321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966" w:type="dxa"/>
          </w:tcPr>
          <w:p w:rsidR="009C3216" w:rsidRPr="009C3216" w:rsidRDefault="009C321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9C321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Компания Новая Энергия"</w:t>
            </w:r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30099, Россия, Новосибирская обл., г. Новосибирск, ул. Чаплыгина, д. 93)</w:t>
            </w:r>
            <w:proofErr w:type="gramEnd"/>
          </w:p>
        </w:tc>
        <w:tc>
          <w:tcPr>
            <w:tcW w:w="3913" w:type="dxa"/>
          </w:tcPr>
          <w:p w:rsidR="009C3216" w:rsidRPr="009C3216" w:rsidRDefault="009C3216" w:rsidP="009C321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</w:t>
            </w:r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ана 14.06.2016 в 15:03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9C321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 059 322,03 руб.</w:t>
            </w:r>
            <w:r w:rsidRPr="009C321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без учета НД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1 250 000,00 руб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 учетом  НДС)</w:t>
            </w:r>
          </w:p>
        </w:tc>
      </w:tr>
      <w:tr w:rsidR="009C3216" w:rsidRPr="009C3216" w:rsidTr="009C3216">
        <w:trPr>
          <w:trHeight w:val="851"/>
        </w:trPr>
        <w:tc>
          <w:tcPr>
            <w:tcW w:w="717" w:type="dxa"/>
          </w:tcPr>
          <w:p w:rsidR="009C3216" w:rsidRPr="009C3216" w:rsidRDefault="009C321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966" w:type="dxa"/>
          </w:tcPr>
          <w:p w:rsidR="009C3216" w:rsidRPr="009C3216" w:rsidRDefault="009C321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C321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Альтернатива"</w:t>
            </w:r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20030, </w:t>
            </w:r>
            <w:proofErr w:type="spellStart"/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Start"/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Е</w:t>
            </w:r>
            <w:proofErr w:type="gramEnd"/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теринбург</w:t>
            </w:r>
            <w:proofErr w:type="spellEnd"/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ул. Артема 7/1-4)</w:t>
            </w:r>
          </w:p>
        </w:tc>
        <w:tc>
          <w:tcPr>
            <w:tcW w:w="3913" w:type="dxa"/>
          </w:tcPr>
          <w:p w:rsidR="009C3216" w:rsidRPr="009C3216" w:rsidRDefault="009C3216" w:rsidP="009C321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 подана 14.06.2016 в 17:09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9C321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 199 999,20 руб. без учета НД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1 415 999,06 руб. с учетом НДС)</w:t>
            </w:r>
          </w:p>
        </w:tc>
      </w:tr>
      <w:tr w:rsidR="009C3216" w:rsidRPr="009C3216" w:rsidTr="009C3216">
        <w:trPr>
          <w:trHeight w:val="851"/>
        </w:trPr>
        <w:tc>
          <w:tcPr>
            <w:tcW w:w="717" w:type="dxa"/>
          </w:tcPr>
          <w:p w:rsidR="009C3216" w:rsidRPr="009C3216" w:rsidRDefault="009C321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966" w:type="dxa"/>
          </w:tcPr>
          <w:p w:rsidR="009C3216" w:rsidRPr="009C3216" w:rsidRDefault="009C321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9C321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9C321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ромэнергосервис</w:t>
            </w:r>
            <w:proofErr w:type="spellEnd"/>
            <w:r w:rsidRPr="009C321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64048, Россия, Иркутская обл., г. Иркутск, ул. Баумана, д. 209, корп. 102)</w:t>
            </w:r>
            <w:proofErr w:type="gramEnd"/>
          </w:p>
        </w:tc>
        <w:tc>
          <w:tcPr>
            <w:tcW w:w="3913" w:type="dxa"/>
          </w:tcPr>
          <w:p w:rsidR="009C3216" w:rsidRPr="009C3216" w:rsidRDefault="009C3216" w:rsidP="009C321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</w:t>
            </w:r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ана 15.06.2016 в 02:25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9C321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 300 000,00 руб</w:t>
            </w:r>
            <w:r w:rsidRPr="009C321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. без учета НД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1 534 000,00 руб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 учетом  НДС)</w:t>
            </w:r>
          </w:p>
        </w:tc>
      </w:tr>
      <w:tr w:rsidR="009C3216" w:rsidRPr="009C3216" w:rsidTr="009C3216">
        <w:trPr>
          <w:trHeight w:val="851"/>
        </w:trPr>
        <w:tc>
          <w:tcPr>
            <w:tcW w:w="717" w:type="dxa"/>
          </w:tcPr>
          <w:p w:rsidR="009C3216" w:rsidRPr="009C3216" w:rsidRDefault="009C321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4966" w:type="dxa"/>
          </w:tcPr>
          <w:p w:rsidR="009C3216" w:rsidRPr="009C3216" w:rsidRDefault="009C321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C321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ПМК Сибири"</w:t>
            </w:r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60032, Красноярский край, г. Красноярск, ул. Белинского, д. 5, 3 этаж</w:t>
            </w:r>
            <w:proofErr w:type="gramStart"/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913" w:type="dxa"/>
          </w:tcPr>
          <w:p w:rsidR="009C3216" w:rsidRPr="009C3216" w:rsidRDefault="009C3216" w:rsidP="009C321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</w:t>
            </w:r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ана 14.06.2016 в 15:27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9C321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 350 000,00 руб. без учета НДС</w:t>
            </w:r>
            <w:r w:rsidRPr="009C321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1 593 000,00 руб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 учетом НДС) </w:t>
            </w:r>
          </w:p>
        </w:tc>
      </w:tr>
      <w:tr w:rsidR="009C3216" w:rsidRPr="009C3216" w:rsidTr="009C3216">
        <w:trPr>
          <w:trHeight w:val="851"/>
        </w:trPr>
        <w:tc>
          <w:tcPr>
            <w:tcW w:w="717" w:type="dxa"/>
          </w:tcPr>
          <w:p w:rsidR="009C3216" w:rsidRPr="009C3216" w:rsidRDefault="009C321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4966" w:type="dxa"/>
          </w:tcPr>
          <w:p w:rsidR="009C3216" w:rsidRPr="009C3216" w:rsidRDefault="009C321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C321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9C321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Дальэлектропроект</w:t>
            </w:r>
            <w:proofErr w:type="spellEnd"/>
            <w:r w:rsidRPr="009C321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80028, г. Хабаровск, ул. Серышева, 22, оф. 804)</w:t>
            </w:r>
          </w:p>
        </w:tc>
        <w:tc>
          <w:tcPr>
            <w:tcW w:w="3913" w:type="dxa"/>
          </w:tcPr>
          <w:p w:rsidR="009C3216" w:rsidRDefault="009C3216" w:rsidP="009C321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</w:t>
            </w:r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ана 14.06.2016 в 09:14</w:t>
            </w:r>
          </w:p>
          <w:p w:rsidR="009C3216" w:rsidRPr="009C3216" w:rsidRDefault="009C3216" w:rsidP="009C321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 499 999,00 руб. без учета НД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 769 998,82 руб. с учетом НДС) </w:t>
            </w:r>
          </w:p>
        </w:tc>
      </w:tr>
      <w:tr w:rsidR="009C3216" w:rsidRPr="009C3216" w:rsidTr="009C3216">
        <w:trPr>
          <w:trHeight w:val="851"/>
        </w:trPr>
        <w:tc>
          <w:tcPr>
            <w:tcW w:w="717" w:type="dxa"/>
          </w:tcPr>
          <w:p w:rsidR="009C3216" w:rsidRPr="009C3216" w:rsidRDefault="009C321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4966" w:type="dxa"/>
          </w:tcPr>
          <w:p w:rsidR="009C3216" w:rsidRPr="009C3216" w:rsidRDefault="009C321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C321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9C321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Энергопроект</w:t>
            </w:r>
            <w:proofErr w:type="spellEnd"/>
            <w:r w:rsidRPr="009C321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Центр"</w:t>
            </w:r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160009, г. Вологда, ул. Мальцева, д.52, оф.409а.)</w:t>
            </w:r>
          </w:p>
        </w:tc>
        <w:tc>
          <w:tcPr>
            <w:tcW w:w="3913" w:type="dxa"/>
          </w:tcPr>
          <w:p w:rsidR="009C3216" w:rsidRPr="009C3216" w:rsidRDefault="009C3216" w:rsidP="009C321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</w:t>
            </w:r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ана 07.06.2016 в 13:0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 500 000,00 руб. без учета НД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1 770 000,00 руб. с учетом НДС)</w:t>
            </w:r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9C3216" w:rsidRPr="009C3216" w:rsidTr="009C3216">
        <w:trPr>
          <w:trHeight w:val="851"/>
        </w:trPr>
        <w:tc>
          <w:tcPr>
            <w:tcW w:w="717" w:type="dxa"/>
          </w:tcPr>
          <w:p w:rsidR="009C3216" w:rsidRPr="009C3216" w:rsidRDefault="009C321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6" w:type="dxa"/>
          </w:tcPr>
          <w:p w:rsidR="009C3216" w:rsidRPr="009C3216" w:rsidRDefault="009C321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9C321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Техно Базис"</w:t>
            </w:r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64001, Россия, Иркутская обл., г. Иркутск, ул. Рабочего Штаба, д. 1, стр. 5, оф. 8)</w:t>
            </w:r>
            <w:proofErr w:type="gramEnd"/>
          </w:p>
        </w:tc>
        <w:tc>
          <w:tcPr>
            <w:tcW w:w="3913" w:type="dxa"/>
          </w:tcPr>
          <w:p w:rsidR="009C3216" w:rsidRPr="009C3216" w:rsidRDefault="009C3216" w:rsidP="009C321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</w:t>
            </w:r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ана 14.06.2016 в 14:35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 500 000,00 руб. без учета НД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1 770 000,00 руб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 учетом НДС)</w:t>
            </w:r>
            <w:r w:rsidRPr="009C32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37207A" w:rsidRDefault="0037207A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D86E21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37207A" w:rsidRDefault="0037207A" w:rsidP="004D112E">
      <w:pPr>
        <w:pStyle w:val="ab"/>
        <w:rPr>
          <w:i/>
          <w:sz w:val="20"/>
          <w:szCs w:val="20"/>
        </w:rPr>
      </w:pPr>
    </w:p>
    <w:p w:rsidR="0037207A" w:rsidRDefault="0037207A" w:rsidP="004D112E">
      <w:pPr>
        <w:pStyle w:val="ab"/>
        <w:rPr>
          <w:i/>
          <w:sz w:val="20"/>
          <w:szCs w:val="20"/>
        </w:rPr>
      </w:pPr>
    </w:p>
    <w:p w:rsidR="002C4A4D" w:rsidRDefault="002C4A4D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9C3216">
      <w:headerReference w:type="default" r:id="rId12"/>
      <w:footerReference w:type="default" r:id="rId13"/>
      <w:pgSz w:w="11906" w:h="16838"/>
      <w:pgMar w:top="426" w:right="1133" w:bottom="1135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89" w:rsidRDefault="00893E89" w:rsidP="000F4708">
      <w:pPr>
        <w:spacing w:after="0" w:line="240" w:lineRule="auto"/>
      </w:pPr>
      <w:r>
        <w:separator/>
      </w:r>
    </w:p>
  </w:endnote>
  <w:endnote w:type="continuationSeparator" w:id="0">
    <w:p w:rsidR="00893E89" w:rsidRDefault="00893E8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21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89" w:rsidRDefault="00893E89" w:rsidP="000F4708">
      <w:pPr>
        <w:spacing w:after="0" w:line="240" w:lineRule="auto"/>
      </w:pPr>
      <w:r>
        <w:separator/>
      </w:r>
    </w:p>
  </w:footnote>
  <w:footnote w:type="continuationSeparator" w:id="0">
    <w:p w:rsidR="00893E89" w:rsidRDefault="00893E8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207A"/>
    <w:rsid w:val="003809B1"/>
    <w:rsid w:val="00384CAA"/>
    <w:rsid w:val="003930F2"/>
    <w:rsid w:val="003A31AE"/>
    <w:rsid w:val="003C1EDD"/>
    <w:rsid w:val="003D62C8"/>
    <w:rsid w:val="003F2505"/>
    <w:rsid w:val="0040202C"/>
    <w:rsid w:val="00431B0C"/>
    <w:rsid w:val="00433072"/>
    <w:rsid w:val="004332AF"/>
    <w:rsid w:val="004340CE"/>
    <w:rsid w:val="004435B1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6FD4"/>
    <w:rsid w:val="00531E3A"/>
    <w:rsid w:val="005451DD"/>
    <w:rsid w:val="005453E4"/>
    <w:rsid w:val="00547EE6"/>
    <w:rsid w:val="00551234"/>
    <w:rsid w:val="005529F7"/>
    <w:rsid w:val="0055309B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365A"/>
    <w:rsid w:val="005F61A1"/>
    <w:rsid w:val="006227C6"/>
    <w:rsid w:val="00650276"/>
    <w:rsid w:val="006629E9"/>
    <w:rsid w:val="0067734E"/>
    <w:rsid w:val="00680B61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454F7"/>
    <w:rsid w:val="00861C62"/>
    <w:rsid w:val="008759B3"/>
    <w:rsid w:val="00893E89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372A"/>
    <w:rsid w:val="009B7E90"/>
    <w:rsid w:val="009C1A6B"/>
    <w:rsid w:val="009C3216"/>
    <w:rsid w:val="009C65D7"/>
    <w:rsid w:val="009F34D1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506D2"/>
    <w:rsid w:val="00C75C4C"/>
    <w:rsid w:val="00C77AD0"/>
    <w:rsid w:val="00C9000A"/>
    <w:rsid w:val="00C92483"/>
    <w:rsid w:val="00CC78E2"/>
    <w:rsid w:val="00CE1E97"/>
    <w:rsid w:val="00CE55BB"/>
    <w:rsid w:val="00CE764A"/>
    <w:rsid w:val="00D05F7D"/>
    <w:rsid w:val="00D26329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86E21"/>
    <w:rsid w:val="00DA61A1"/>
    <w:rsid w:val="00DA7FA7"/>
    <w:rsid w:val="00DB34AC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52D77"/>
    <w:rsid w:val="00F6533B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E8D4-BBE6-4E1D-9519-575BEDC9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9</cp:revision>
  <cp:lastPrinted>2016-06-06T04:31:00Z</cp:lastPrinted>
  <dcterms:created xsi:type="dcterms:W3CDTF">2015-03-26T06:58:00Z</dcterms:created>
  <dcterms:modified xsi:type="dcterms:W3CDTF">2016-06-16T02:29:00Z</dcterms:modified>
</cp:coreProperties>
</file>